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EF" w:rsidRPr="00875EF3" w:rsidRDefault="00363369">
      <w:pPr>
        <w:rPr>
          <w:rFonts w:ascii="Arial Black" w:hAnsi="Arial Black"/>
          <w:sz w:val="44"/>
          <w:szCs w:val="44"/>
        </w:rPr>
      </w:pPr>
      <w:r w:rsidRPr="00875EF3">
        <w:rPr>
          <w:rFonts w:ascii="Arial Black" w:hAnsi="Arial Black"/>
          <w:sz w:val="44"/>
          <w:szCs w:val="44"/>
        </w:rPr>
        <w:t>BasicModule API</w:t>
      </w:r>
    </w:p>
    <w:p w:rsidR="00363369" w:rsidRDefault="00363369">
      <w:pPr>
        <w:rPr>
          <w:rFonts w:ascii="楷体" w:eastAsia="楷体" w:hAnsi="楷体"/>
          <w:sz w:val="24"/>
          <w:szCs w:val="24"/>
        </w:rPr>
      </w:pPr>
      <w:r w:rsidRPr="00875EF3">
        <w:rPr>
          <w:rFonts w:ascii="楷体" w:eastAsia="楷体" w:hAnsi="楷体"/>
          <w:b/>
          <w:sz w:val="24"/>
          <w:szCs w:val="24"/>
        </w:rPr>
        <w:t>Basi</w:t>
      </w:r>
      <w:r w:rsidRPr="00875EF3">
        <w:rPr>
          <w:rFonts w:ascii="楷体" w:eastAsia="楷体" w:hAnsi="楷体" w:hint="eastAsia"/>
          <w:b/>
          <w:sz w:val="24"/>
          <w:szCs w:val="24"/>
        </w:rPr>
        <w:t>cModule</w:t>
      </w:r>
      <w:r w:rsidRPr="00875EF3">
        <w:rPr>
          <w:rFonts w:ascii="楷体" w:eastAsia="楷体" w:hAnsi="楷体" w:hint="eastAsia"/>
          <w:sz w:val="24"/>
          <w:szCs w:val="24"/>
        </w:rPr>
        <w:t xml:space="preserve"> 是本专案共用模组核心，提供一些共用的参数及</w:t>
      </w:r>
      <w:r w:rsidR="00DE2EFD">
        <w:rPr>
          <w:rFonts w:ascii="楷体" w:eastAsia="楷体" w:hAnsi="楷体" w:hint="eastAsia"/>
          <w:sz w:val="24"/>
          <w:szCs w:val="24"/>
        </w:rPr>
        <w:t>方法，让继承此类别的所有对象可以方便快速的使用，以下我们将说明</w:t>
      </w:r>
      <w:r w:rsidRPr="00875EF3">
        <w:rPr>
          <w:rFonts w:ascii="楷体" w:eastAsia="楷体" w:hAnsi="楷体" w:hint="eastAsia"/>
          <w:sz w:val="24"/>
          <w:szCs w:val="24"/>
        </w:rPr>
        <w:t>模组的参数及方法，还有使用说明。</w:t>
      </w:r>
    </w:p>
    <w:p w:rsidR="00875EF3" w:rsidRDefault="00892520">
      <w:pPr>
        <w:rPr>
          <w:rFonts w:ascii="楷体" w:eastAsia="楷体" w:hAnsi="楷体"/>
          <w:b/>
          <w:color w:val="FF0000"/>
          <w:sz w:val="24"/>
          <w:szCs w:val="24"/>
        </w:rPr>
      </w:pPr>
      <w:r w:rsidRPr="00892520">
        <w:rPr>
          <w:rFonts w:ascii="楷体" w:eastAsia="楷体" w:hAnsi="楷体" w:hint="eastAsia"/>
          <w:b/>
          <w:sz w:val="24"/>
          <w:szCs w:val="24"/>
        </w:rPr>
        <w:t>参数说明: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590959">
        <w:rPr>
          <w:rFonts w:ascii="楷体" w:eastAsia="楷体" w:hAnsi="楷体" w:hint="eastAsia"/>
          <w:b/>
          <w:color w:val="FF0000"/>
          <w:sz w:val="24"/>
          <w:szCs w:val="24"/>
        </w:rPr>
        <w:t>BM: BasicModule, VB:validatebox</w:t>
      </w:r>
    </w:p>
    <w:p w:rsidR="004F7146" w:rsidRPr="00590959" w:rsidRDefault="004F7146">
      <w:pPr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t>BM 依每个模组名不一样，自行调整。</w:t>
      </w:r>
    </w:p>
    <w:p w:rsidR="00966095" w:rsidRPr="00D43F89" w:rsidRDefault="006C51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使</w:t>
      </w:r>
      <w:r w:rsidR="00966095" w:rsidRPr="00D43F89">
        <w:rPr>
          <w:rFonts w:ascii="楷体" w:eastAsia="楷体" w:hAnsi="楷体" w:hint="eastAsia"/>
          <w:b/>
          <w:sz w:val="24"/>
          <w:szCs w:val="24"/>
        </w:rPr>
        <w:t>用步骤:</w:t>
      </w:r>
    </w:p>
    <w:p w:rsidR="00966095" w:rsidRDefault="00966095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66095">
        <w:rPr>
          <w:rFonts w:ascii="楷体" w:eastAsia="楷体" w:hAnsi="楷体" w:hint="eastAsia"/>
          <w:color w:val="FF0000"/>
          <w:sz w:val="24"/>
          <w:szCs w:val="24"/>
        </w:rPr>
        <w:t>ModuleName = Object.create(BasicModule);</w:t>
      </w:r>
    </w:p>
    <w:p w:rsidR="00966095" w:rsidRDefault="00966095" w:rsidP="00B3588C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 w:rsidRPr="00966095">
        <w:rPr>
          <w:rFonts w:ascii="楷体" w:eastAsia="楷体" w:hAnsi="楷体" w:hint="eastAsia"/>
          <w:sz w:val="24"/>
          <w:szCs w:val="24"/>
        </w:rPr>
        <w:t>ModuleName = 自定义，如你的module 是jacky</w:t>
      </w:r>
    </w:p>
    <w:p w:rsidR="00892520" w:rsidRPr="00966095" w:rsidRDefault="00B3588C" w:rsidP="00966095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jacky = Object.create(BasicModule);</w:t>
      </w:r>
    </w:p>
    <w:p w:rsidR="00892520" w:rsidRPr="00966095" w:rsidRDefault="00892520" w:rsidP="00D43F89">
      <w:pPr>
        <w:pStyle w:val="a7"/>
        <w:ind w:left="420" w:firstLineChars="0" w:firstLine="0"/>
        <w:rPr>
          <w:rFonts w:ascii="楷体" w:eastAsia="楷体" w:hAnsi="楷体"/>
          <w:color w:val="FF0000"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5757"/>
        <w:gridCol w:w="3990"/>
      </w:tblGrid>
      <w:tr w:rsidR="00DE4B1A" w:rsidRPr="00875EF3" w:rsidTr="00892520">
        <w:trPr>
          <w:cnfStyle w:val="100000000000"/>
        </w:trPr>
        <w:tc>
          <w:tcPr>
            <w:cnfStyle w:val="001000000000"/>
            <w:tcW w:w="5757" w:type="dxa"/>
          </w:tcPr>
          <w:p w:rsidR="00DE4B1A" w:rsidRPr="00494446" w:rsidRDefault="00DE4B1A" w:rsidP="00DD5CEF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参数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>Properties</w:t>
            </w:r>
          </w:p>
        </w:tc>
        <w:tc>
          <w:tcPr>
            <w:tcW w:w="3990" w:type="dxa"/>
          </w:tcPr>
          <w:p w:rsidR="00DE4B1A" w:rsidRPr="00494446" w:rsidRDefault="00DE4B1A" w:rsidP="00DD5CEF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预设值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 xml:space="preserve">Default 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add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新增时呼叫的后端程式路径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aram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E4B1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设新增</w:t>
            </w:r>
            <w:r w:rsidR="00B35CEA">
              <w:rPr>
                <w:rFonts w:ascii="楷体" w:eastAsia="楷体" w:hAnsi="楷体" w:hint="eastAsia"/>
                <w:sz w:val="24"/>
                <w:szCs w:val="24"/>
              </w:rPr>
              <w:t>pop展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时传递</w:t>
            </w:r>
            <w:r w:rsidR="00B77624">
              <w:rPr>
                <w:rFonts w:ascii="楷体" w:eastAsia="楷体" w:hAnsi="楷体" w:hint="eastAsia"/>
                <w:sz w:val="24"/>
                <w:szCs w:val="24"/>
              </w:rPr>
              <w:t>到服务端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参数</w:t>
            </w:r>
          </w:p>
        </w:tc>
        <w:tc>
          <w:tcPr>
            <w:tcW w:w="3990" w:type="dxa"/>
          </w:tcPr>
          <w:p w:rsidR="00DE4B1A" w:rsidRDefault="00DF0682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d:null</w:t>
            </w:r>
          </w:p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</w:t>
            </w:r>
            <w:r>
              <w:rPr>
                <w:rFonts w:ascii="楷体" w:eastAsia="楷体" w:hAnsi="楷体"/>
                <w:sz w:val="24"/>
                <w:szCs w:val="24"/>
              </w:rPr>
              <w:t>add</w:t>
            </w:r>
          </w:p>
        </w:tc>
      </w:tr>
      <w:tr w:rsidR="00D66AFC" w:rsidRPr="00875EF3" w:rsidTr="004B6EC2">
        <w:trPr>
          <w:cnfStyle w:val="00000010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estItemId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ray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66AFC" w:rsidRPr="00875EF3" w:rsidTr="004B6EC2">
        <w:trPr>
          <w:cnfStyle w:val="000000010000"/>
        </w:trPr>
        <w:tc>
          <w:tcPr>
            <w:cnfStyle w:val="001000000000"/>
            <w:tcW w:w="5757" w:type="dxa"/>
          </w:tcPr>
          <w:p w:rsidR="00F70E5A" w:rsidRPr="00875EF3" w:rsidRDefault="00D66AFC" w:rsidP="004B6EC2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rid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批次新</w:t>
            </w:r>
            <w:r w:rsidR="00F70E5A">
              <w:rPr>
                <w:rFonts w:ascii="楷体" w:eastAsia="楷体" w:hAnsi="楷体" w:hint="eastAsia"/>
                <w:sz w:val="24"/>
                <w:szCs w:val="24"/>
              </w:rPr>
              <w:t>增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567B8F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changeStatusUrl: String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567B8F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修改状态时呼叫的后端程式路径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urrentEvent</w:t>
            </w:r>
            <w:r w:rsidR="00DE4B1A" w:rsidRPr="00875EF3">
              <w:rPr>
                <w:rFonts w:ascii="楷体" w:eastAsia="楷体" w:hAnsi="楷体" w:hint="eastAsia"/>
                <w:sz w:val="24"/>
                <w:szCs w:val="24"/>
              </w:rPr>
              <w:t>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存放当前页面操作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放各模组中的dataGrid 对</w:t>
            </w:r>
            <w:r w:rsidR="008D394F">
              <w:rPr>
                <w:rFonts w:ascii="楷体" w:eastAsia="楷体" w:hAnsi="楷体" w:hint="eastAsia"/>
                <w:sz w:val="24"/>
                <w:szCs w:val="24"/>
              </w:rPr>
              <w:t>象</w:t>
            </w:r>
          </w:p>
        </w:tc>
        <w:tc>
          <w:tcPr>
            <w:tcW w:w="3990" w:type="dxa"/>
          </w:tcPr>
          <w:p w:rsidR="00DE4B1A" w:rsidRPr="00875EF3" w:rsidRDefault="00F42FCF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{}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BatUrl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66AFC" w:rsidRPr="00875EF3" w:rsidTr="004B6EC2">
        <w:trPr>
          <w:cnfStyle w:val="00000010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Url:String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66AFC" w:rsidRPr="00875EF3" w:rsidTr="004B6EC2">
        <w:trPr>
          <w:cnfStyle w:val="00000001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66AFC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</w:t>
            </w:r>
            <w:r w:rsidR="00D66AFC">
              <w:rPr>
                <w:rFonts w:ascii="楷体" w:eastAsia="楷体" w:hAnsi="楷体" w:hint="eastAsia"/>
                <w:sz w:val="24"/>
                <w:szCs w:val="24"/>
              </w:rPr>
              <w:t>TestItemId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D66AFC">
              <w:rPr>
                <w:rFonts w:ascii="楷体" w:eastAsia="楷体" w:hAnsi="楷体" w:hint="eastAsia"/>
                <w:sz w:val="24"/>
                <w:szCs w:val="24"/>
              </w:rPr>
              <w:t>Array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66AFC" w:rsidP="0049444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id 批次删除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existUrl:String 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是否有重覆名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/>
                <w:sz w:val="24"/>
                <w:szCs w:val="24"/>
              </w:rPr>
              <w:t>focu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页面后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foc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d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Info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494446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p页面展开时的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13474E" w:rsidRPr="00875EF3" w:rsidTr="00174B0B">
        <w:trPr>
          <w:cnfStyle w:val="000000100000"/>
        </w:trPr>
        <w:tc>
          <w:tcPr>
            <w:cnfStyle w:val="001000000000"/>
            <w:tcW w:w="5757" w:type="dxa"/>
          </w:tcPr>
          <w:p w:rsidR="0013474E" w:rsidRPr="00875EF3" w:rsidRDefault="0013474E" w:rsidP="00174B0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re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13474E" w:rsidRPr="00875EF3" w:rsidRDefault="0013474E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3474E" w:rsidRPr="00875EF3" w:rsidTr="00174B0B">
        <w:trPr>
          <w:cnfStyle w:val="000000010000"/>
        </w:trPr>
        <w:tc>
          <w:tcPr>
            <w:cnfStyle w:val="001000000000"/>
            <w:tcW w:w="5757" w:type="dxa"/>
          </w:tcPr>
          <w:p w:rsidR="0013474E" w:rsidRPr="00875EF3" w:rsidRDefault="0013474E" w:rsidP="00174B0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前辍。如resultType = rt</w:t>
            </w:r>
          </w:p>
        </w:tc>
        <w:tc>
          <w:tcPr>
            <w:tcW w:w="3990" w:type="dxa"/>
          </w:tcPr>
          <w:p w:rsidR="0013474E" w:rsidRPr="00875EF3" w:rsidRDefault="0013474E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13474E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rentStatus</w:t>
            </w:r>
            <w:r w:rsidR="00DE4B1A"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84609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记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父</w:t>
            </w:r>
            <w:r w:rsidR="0013474E">
              <w:rPr>
                <w:rFonts w:ascii="楷体" w:eastAsia="楷体" w:hAnsi="楷体"/>
                <w:sz w:val="24"/>
                <w:szCs w:val="24"/>
              </w:rPr>
              <w:t>grid 的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pArea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pop弹出框的大小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80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BC6D44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ageListUrl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DE4B1A" w:rsidRPr="00875EF3" w:rsidRDefault="00DE4B1A" w:rsidP="00BC6D44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列表清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单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update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更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module:String</w:t>
            </w:r>
          </w:p>
        </w:tc>
        <w:tc>
          <w:tcPr>
            <w:tcW w:w="3990" w:type="dxa"/>
          </w:tcPr>
          <w:p w:rsidR="00DE4B1A" w:rsidRPr="00875EF3" w:rsidRDefault="00DE4B1A" w:rsidP="00606F35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62F49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C62F49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组名称</w:t>
            </w:r>
          </w:p>
        </w:tc>
        <w:tc>
          <w:tcPr>
            <w:tcW w:w="3990" w:type="dxa"/>
          </w:tcPr>
          <w:p w:rsidR="00C62F49" w:rsidRDefault="00BB3AEE" w:rsidP="00606F35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ll</w:t>
            </w:r>
          </w:p>
        </w:tc>
      </w:tr>
    </w:tbl>
    <w:p w:rsidR="00AE08D8" w:rsidRDefault="00AE08D8"/>
    <w:tbl>
      <w:tblPr>
        <w:tblStyle w:val="-60"/>
        <w:tblW w:w="5000" w:type="pct"/>
        <w:tblLayout w:type="fixed"/>
        <w:tblLook w:val="04A0"/>
      </w:tblPr>
      <w:tblGrid>
        <w:gridCol w:w="3654"/>
        <w:gridCol w:w="989"/>
        <w:gridCol w:w="3122"/>
        <w:gridCol w:w="2089"/>
      </w:tblGrid>
      <w:tr w:rsidR="00892520" w:rsidRPr="00875EF3" w:rsidTr="00892520">
        <w:trPr>
          <w:cnfStyle w:val="100000000000"/>
        </w:trPr>
        <w:tc>
          <w:tcPr>
            <w:cnfStyle w:val="001000000000"/>
            <w:tcW w:w="1854" w:type="pct"/>
          </w:tcPr>
          <w:p w:rsidR="00892520" w:rsidRPr="00494446" w:rsidRDefault="00892520" w:rsidP="009B3EBB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/>
                <w:sz w:val="36"/>
                <w:szCs w:val="36"/>
              </w:rPr>
              <w:t>方法Method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模组</w:t>
            </w:r>
          </w:p>
        </w:tc>
        <w:tc>
          <w:tcPr>
            <w:tcW w:w="1584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参数</w:t>
            </w:r>
          </w:p>
        </w:tc>
        <w:tc>
          <w:tcPr>
            <w:tcW w:w="1060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操作</w:t>
            </w: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5079D7">
              <w:rPr>
                <w:rFonts w:ascii="楷体" w:eastAsia="楷体" w:hAnsi="楷体" w:hint="eastAsia"/>
                <w:sz w:val="24"/>
                <w:szCs w:val="24"/>
              </w:rPr>
              <w:t>add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及修改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0E4D81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add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add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F2AC4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op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下新增钮所呼叫的function。</w:t>
            </w:r>
          </w:p>
          <w:p w:rsidR="00892520" w:rsidRPr="00BF31BE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一般情况下直接呼叫就可以使用，</w:t>
            </w:r>
            <w:r w:rsidRPr="00BF31BE">
              <w:rPr>
                <w:rFonts w:ascii="楷体" w:eastAsia="楷体" w:hAnsi="楷体"/>
                <w:color w:val="FF0000"/>
                <w:sz w:val="24"/>
                <w:szCs w:val="24"/>
              </w:rPr>
              <w:t>前提是需要把所有相关参数设定好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. 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如页中有两个新增钮呼叫不同url。</w:t>
            </w:r>
          </w:p>
          <w:p w:rsidR="00892520" w:rsidRPr="00875EF3" w:rsidRDefault="00892520" w:rsidP="00C41A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ams 包括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25463B" w:rsidRDefault="00892520" w:rsidP="008A0F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C41AD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add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bj ={</w:t>
            </w:r>
            <w:hyperlink r:id="rId8" w:history="1">
              <w:r w:rsidRPr="003A0DFC">
                <w:rPr>
                  <w:rStyle w:val="a6"/>
                  <w:rFonts w:ascii="楷体" w:eastAsia="楷体" w:hAnsi="楷体" w:hint="eastAsia"/>
                  <w:sz w:val="24"/>
                  <w:szCs w:val="24"/>
                </w:rPr>
                <w:t>url:url2</w:t>
              </w:r>
            </w:hyperlink>
            <w:r>
              <w:rPr>
                <w:rFonts w:ascii="楷体" w:eastAsia="楷体" w:hAnsi="楷体" w:hint="eastAsia"/>
                <w:sz w:val="24"/>
                <w:szCs w:val="24"/>
              </w:rPr>
              <w:t>}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BM.addPop(obj)</w:t>
            </w:r>
          </w:p>
          <w:p w:rsidR="00892520" w:rsidRPr="00C41AD7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 弹出框后，所要执行的一些设定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A0FC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hangeStatu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ataGrid 里改变状态时所呼叫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。</w:t>
            </w:r>
          </w:p>
          <w:p w:rsidR="00892520" w:rsidRPr="00875EF3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changeStatus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此列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v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状态值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nde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索引</w:t>
            </w:r>
          </w:p>
          <w:p w:rsidR="00892520" w:rsidRPr="00AE0145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8A0FCB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lastRenderedPageBreak/>
              <w:t>一般: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,newParams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deleteBetch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</w:p>
          <w:p w:rsidR="00892520" w:rsidRPr="00AE0145" w:rsidRDefault="00892520" w:rsidP="00E24CA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</w:tc>
        <w:tc>
          <w:tcPr>
            <w:tcW w:w="502" w:type="pct"/>
          </w:tcPr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Ba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</w:tc>
        <w:tc>
          <w:tcPr>
            <w:tcW w:w="1060" w:type="pct"/>
          </w:tcPr>
          <w:p w:rsidR="00892520" w:rsidRDefault="00892520" w:rsidP="00E24CA4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delete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122DF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笔删除</w:t>
            </w: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Pr="00ED0E59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</w:t>
            </w:r>
            <w:r w:rsidRPr="00ED0E59">
              <w:rPr>
                <w:rFonts w:ascii="楷体" w:eastAsia="楷体" w:hAnsi="楷体" w:hint="eastAsia"/>
                <w:sz w:val="24"/>
                <w:szCs w:val="24"/>
              </w:rPr>
              <w:t>参数。{id:ids}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tatus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状态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  <w:tc>
          <w:tcPr>
            <w:tcW w:w="1060" w:type="pct"/>
          </w:tcPr>
          <w:p w:rsidR="00892520" w:rsidRDefault="00892520" w:rsidP="00122DF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 }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hint="eastAsia"/>
              </w:rPr>
              <w:t>index,rowData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);</w:t>
            </w:r>
          </w:p>
          <w:p w:rsidR="00892520" w:rsidRPr="00875EF3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A0385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dataUpgrade</w:t>
            </w:r>
          </w:p>
        </w:tc>
        <w:tc>
          <w:tcPr>
            <w:tcW w:w="502" w:type="pct"/>
          </w:tcPr>
          <w:p w:rsidR="00892520" w:rsidRPr="00875EF3" w:rsidRDefault="00590959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A0385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修改及新增送出前的data修正。</w:t>
            </w:r>
          </w:p>
          <w:p w:rsidR="00892520" w:rsidRPr="00B7671F" w:rsidRDefault="00892520" w:rsidP="00A0385D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需要在呼叫</w:t>
            </w:r>
            <w:r w:rsidRPr="00B7671F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addpop和editRow 時將BCB參數設定為true.</w:t>
            </w:r>
          </w:p>
        </w:tc>
        <w:tc>
          <w:tcPr>
            <w:tcW w:w="502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DictCode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、修改POP弹出框送出按钮，呼叫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2E7B6A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update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Update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add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xisU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exis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orm data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validat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验证functio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opTyp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表单状态add/edi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611A16">
              <w:rPr>
                <w:rFonts w:ascii="楷体" w:eastAsia="楷体" w:hAnsi="楷体" w:hint="eastAsia"/>
                <w:b/>
                <w:sz w:val="24"/>
                <w:szCs w:val="24"/>
              </w:rPr>
              <w:t>Metho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POS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9C1CC0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875EF3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 按钮对映的function</w:t>
            </w:r>
          </w:p>
          <w:p w:rsidR="00892520" w:rsidRPr="00AE0145" w:rsidRDefault="00892520" w:rsidP="00B77624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 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 obj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lastRenderedPageBreak/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lastRenderedPageBreak/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rowData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743AB5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editRow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edit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修改时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AE0145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edit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edit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edit弹出框后，所要执行的一些设定. 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D0115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Add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任何obj</w:t>
            </w:r>
          </w:p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例:{typeId:typeId}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:｛typeId:typeId｝</w:t>
            </w:r>
          </w:p>
          <w:p w:rsidR="00892520" w:rsidRPr="00875EF3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195F0A"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BD43D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New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ld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,将两个对象合并</w:t>
            </w:r>
          </w:p>
          <w:p w:rsidR="00892520" w:rsidRPr="00AE0145" w:rsidRDefault="00892520" w:rsidP="004814CD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ld : old obj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: new obj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，</w:t>
            </w:r>
            <w:r w:rsidRPr="008533D0">
              <w:rPr>
                <w:rFonts w:ascii="楷体" w:eastAsia="楷体" w:hAnsi="楷体" w:hint="eastAsia"/>
                <w:sz w:val="24"/>
                <w:szCs w:val="24"/>
              </w:rPr>
              <w:t>newob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892520" w:rsidRPr="004814CD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92793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getIds</w:t>
            </w:r>
          </w:p>
        </w:tc>
        <w:tc>
          <w:tcPr>
            <w:tcW w:w="502" w:type="pct"/>
          </w:tcPr>
          <w:p w:rsidR="00892520" w:rsidRPr="00AE6040" w:rsidRDefault="00590959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061AD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</w:p>
        </w:tc>
        <w:tc>
          <w:tcPr>
            <w:tcW w:w="1060" w:type="pct"/>
          </w:tcPr>
          <w:p w:rsidR="00892520" w:rsidRPr="00AE6040" w:rsidRDefault="0089252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datagrid 所有勾選列的id</w:t>
            </w:r>
          </w:p>
          <w:p w:rsidR="00892520" w:rsidRPr="00AE0145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turn ids array;</w:t>
            </w:r>
          </w:p>
        </w:tc>
        <w:tc>
          <w:tcPr>
            <w:tcW w:w="502" w:type="pct"/>
          </w:tcPr>
          <w:p w:rsidR="00892520" w:rsidRDefault="0089252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061AD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Obj</w:t>
            </w:r>
          </w:p>
        </w:tc>
        <w:tc>
          <w:tcPr>
            <w:tcW w:w="1060" w:type="pct"/>
          </w:tcPr>
          <w:p w:rsidR="00892520" w:rsidRPr="00875EF3" w:rsidRDefault="00EF59A2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4F7146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getIds(</w:t>
            </w:r>
            <w:r w:rsidR="00726692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8023E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AE6040">
              <w:rPr>
                <w:rFonts w:ascii="楷体" w:eastAsia="楷体" w:hAnsi="楷体" w:hint="eastAsia"/>
                <w:sz w:val="24"/>
                <w:szCs w:val="24"/>
              </w:rPr>
              <w:t>init</w:t>
            </w:r>
          </w:p>
        </w:tc>
        <w:tc>
          <w:tcPr>
            <w:tcW w:w="502" w:type="pct"/>
          </w:tcPr>
          <w:p w:rsidR="00892520" w:rsidRPr="00AE6040" w:rsidRDefault="00590959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初始化设定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geInit 设定。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绑定windows </w:t>
            </w:r>
            <w:r>
              <w:rPr>
                <w:rFonts w:ascii="楷体" w:eastAsia="楷体" w:hAnsi="楷体"/>
                <w:sz w:val="24"/>
                <w:szCs w:val="24"/>
              </w:rPr>
              <w:t>resiz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动作。</w:t>
            </w:r>
          </w:p>
          <w:p w:rsidR="00892520" w:rsidRPr="00AE0145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状态、排序、按钮。</w:t>
            </w:r>
          </w:p>
        </w:tc>
        <w:tc>
          <w:tcPr>
            <w:tcW w:w="502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it();</w:t>
            </w:r>
          </w:p>
        </w:tc>
      </w:tr>
      <w:tr w:rsidR="00DD30EB" w:rsidRPr="0083325C" w:rsidTr="00174B0B">
        <w:trPr>
          <w:cnfStyle w:val="000000100000"/>
        </w:trPr>
        <w:tc>
          <w:tcPr>
            <w:cnfStyle w:val="001000000000"/>
            <w:tcW w:w="1854" w:type="pct"/>
          </w:tcPr>
          <w:p w:rsidR="00DD30EB" w:rsidRPr="00875EF3" w:rsidRDefault="00DD30EB" w:rsidP="00174B0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eftShiftBtn</w:t>
            </w:r>
          </w:p>
        </w:tc>
        <w:tc>
          <w:tcPr>
            <w:tcW w:w="502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D30EB" w:rsidRPr="00875EF3" w:rsidTr="00174B0B">
        <w:trPr>
          <w:cnfStyle w:val="000000010000"/>
        </w:trPr>
        <w:tc>
          <w:tcPr>
            <w:cnfStyle w:val="001000000000"/>
            <w:tcW w:w="1854" w:type="pct"/>
          </w:tcPr>
          <w:p w:rsidR="00DD30EB" w:rsidRPr="00255825" w:rsidRDefault="00DD30EB" w:rsidP="00174B0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DD30EB" w:rsidRDefault="00DD30EB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DD30EB" w:rsidRDefault="00DD30EB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DD30E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eftShiftBtn ();</w:t>
            </w:r>
          </w:p>
        </w:tc>
      </w:tr>
      <w:tr w:rsidR="00255825" w:rsidRPr="0083325C" w:rsidTr="00174B0B">
        <w:trPr>
          <w:cnfStyle w:val="000000100000"/>
        </w:trPr>
        <w:tc>
          <w:tcPr>
            <w:cnfStyle w:val="001000000000"/>
            <w:tcW w:w="1854" w:type="pct"/>
          </w:tcPr>
          <w:p w:rsidR="00255825" w:rsidRPr="00875EF3" w:rsidRDefault="00255825" w:rsidP="00174B0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ightShiftBtn</w:t>
            </w:r>
          </w:p>
        </w:tc>
        <w:tc>
          <w:tcPr>
            <w:tcW w:w="502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55825" w:rsidRPr="00875EF3" w:rsidTr="00174B0B">
        <w:trPr>
          <w:cnfStyle w:val="000000010000"/>
        </w:trPr>
        <w:tc>
          <w:tcPr>
            <w:cnfStyle w:val="001000000000"/>
            <w:tcW w:w="1854" w:type="pct"/>
          </w:tcPr>
          <w:p w:rsidR="00255825" w:rsidRPr="00255825" w:rsidRDefault="00255825" w:rsidP="00174B0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255825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255825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ightShiftBtn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Grid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9E7FF5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按钮触发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,</w:t>
            </w:r>
          </w:p>
          <w:p w:rsidR="009E7FF5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反回search时所需的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递到服务</w:t>
            </w: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器的参数</w:t>
            </w:r>
          </w:p>
          <w:p w:rsidR="00892520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</w:t>
            </w:r>
          </w:p>
          <w:p w:rsidR="00892520" w:rsidRPr="00B67B02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需要多加额外参数，或参数不一样，可以在自己模组中加入</w:t>
            </w:r>
            <w:r w:rsidRPr="00B67B02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earchObj同名的function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并自行定义即可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reId:前辍</w:t>
            </w:r>
          </w:p>
        </w:tc>
        <w:tc>
          <w:tcPr>
            <w:tcW w:w="1060" w:type="pct"/>
          </w:tcPr>
          <w:p w:rsidR="00892520" w:rsidRDefault="00892520" w:rsidP="00E95ECD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searchObj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(preId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值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showDialog</w:t>
            </w:r>
          </w:p>
        </w:tc>
        <w:tc>
          <w:tcPr>
            <w:tcW w:w="502" w:type="pct"/>
          </w:tcPr>
          <w:p w:rsidR="00892520" w:rsidRDefault="00590959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A5257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)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特殊:</w:t>
            </w:r>
          </w:p>
          <w:p w:rsidR="00892520" w:rsidRPr="00FC4D4E" w:rsidRDefault="00892520" w:rsidP="002F1A5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sz w:val="24"/>
                <w:szCs w:val="24"/>
              </w:rPr>
              <w:t>obj:{url:newurl}</w:t>
            </w:r>
          </w:p>
          <w:p w:rsidR="00892520" w:rsidRPr="00B67B02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how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ubmit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FC4D4E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执行form sumbit function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FC4D4E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552AA6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Save</w:t>
            </w:r>
          </w:p>
        </w:tc>
        <w:tc>
          <w:tcPr>
            <w:tcW w:w="502" w:type="pct"/>
          </w:tcPr>
          <w:p w:rsidR="00892520" w:rsidRPr="00875EF3" w:rsidRDefault="00590959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Pr="00AE0145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预设为返回一个true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不进行检查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Box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 xml:space="preserve">Easyui 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的验证模组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写在validatebox JS 中</w:t>
            </w:r>
          </w:p>
        </w:tc>
      </w:tr>
    </w:tbl>
    <w:p w:rsidR="00BC6D44" w:rsidRPr="008023E3" w:rsidRDefault="00BC6D44" w:rsidP="00B67B02"/>
    <w:sectPr w:rsidR="00BC6D44" w:rsidRPr="008023E3" w:rsidSect="00B81EEA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3F" w:rsidRDefault="00A0433F" w:rsidP="00363369">
      <w:r>
        <w:separator/>
      </w:r>
    </w:p>
  </w:endnote>
  <w:endnote w:type="continuationSeparator" w:id="1">
    <w:p w:rsidR="00A0433F" w:rsidRDefault="00A0433F" w:rsidP="0036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3F" w:rsidRDefault="00A0433F" w:rsidP="00363369">
      <w:r>
        <w:separator/>
      </w:r>
    </w:p>
  </w:footnote>
  <w:footnote w:type="continuationSeparator" w:id="1">
    <w:p w:rsidR="00A0433F" w:rsidRDefault="00A0433F" w:rsidP="0036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838"/>
    <w:multiLevelType w:val="hybridMultilevel"/>
    <w:tmpl w:val="B06CB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69"/>
    <w:rsid w:val="000040DF"/>
    <w:rsid w:val="0001338B"/>
    <w:rsid w:val="00016586"/>
    <w:rsid w:val="00022E18"/>
    <w:rsid w:val="00061AD0"/>
    <w:rsid w:val="000E4D81"/>
    <w:rsid w:val="00121D09"/>
    <w:rsid w:val="00122DF6"/>
    <w:rsid w:val="0013474E"/>
    <w:rsid w:val="00195F0A"/>
    <w:rsid w:val="001F7792"/>
    <w:rsid w:val="00204D0D"/>
    <w:rsid w:val="002128F3"/>
    <w:rsid w:val="00244A74"/>
    <w:rsid w:val="0025463B"/>
    <w:rsid w:val="00254E11"/>
    <w:rsid w:val="00255825"/>
    <w:rsid w:val="002757D9"/>
    <w:rsid w:val="002A6CCF"/>
    <w:rsid w:val="002B66DD"/>
    <w:rsid w:val="002E3ABD"/>
    <w:rsid w:val="002E7B6A"/>
    <w:rsid w:val="002F1A5C"/>
    <w:rsid w:val="00317CF8"/>
    <w:rsid w:val="00322B31"/>
    <w:rsid w:val="00363369"/>
    <w:rsid w:val="003747C7"/>
    <w:rsid w:val="003B1137"/>
    <w:rsid w:val="003E4704"/>
    <w:rsid w:val="003E6E00"/>
    <w:rsid w:val="00452431"/>
    <w:rsid w:val="00455D4C"/>
    <w:rsid w:val="00467373"/>
    <w:rsid w:val="004814CD"/>
    <w:rsid w:val="004859B0"/>
    <w:rsid w:val="00493BF9"/>
    <w:rsid w:val="00494446"/>
    <w:rsid w:val="004B4C0B"/>
    <w:rsid w:val="004F2AC4"/>
    <w:rsid w:val="004F7146"/>
    <w:rsid w:val="005079D7"/>
    <w:rsid w:val="00542FB8"/>
    <w:rsid w:val="005478B3"/>
    <w:rsid w:val="00567B8F"/>
    <w:rsid w:val="005771CF"/>
    <w:rsid w:val="0058507E"/>
    <w:rsid w:val="00590959"/>
    <w:rsid w:val="005955F8"/>
    <w:rsid w:val="005A1428"/>
    <w:rsid w:val="005D43DF"/>
    <w:rsid w:val="005E5E65"/>
    <w:rsid w:val="00606F35"/>
    <w:rsid w:val="00611A16"/>
    <w:rsid w:val="006C513F"/>
    <w:rsid w:val="006E1636"/>
    <w:rsid w:val="00726692"/>
    <w:rsid w:val="00726F39"/>
    <w:rsid w:val="00727BF4"/>
    <w:rsid w:val="00735C74"/>
    <w:rsid w:val="00743AB5"/>
    <w:rsid w:val="00751963"/>
    <w:rsid w:val="0075569E"/>
    <w:rsid w:val="00763E6E"/>
    <w:rsid w:val="007820D4"/>
    <w:rsid w:val="007D1AF8"/>
    <w:rsid w:val="007F6B67"/>
    <w:rsid w:val="008023E3"/>
    <w:rsid w:val="00816EEB"/>
    <w:rsid w:val="0083325C"/>
    <w:rsid w:val="0084609F"/>
    <w:rsid w:val="008533D0"/>
    <w:rsid w:val="00875EF3"/>
    <w:rsid w:val="00892520"/>
    <w:rsid w:val="008A0FCB"/>
    <w:rsid w:val="008B1E65"/>
    <w:rsid w:val="008D0115"/>
    <w:rsid w:val="008D394F"/>
    <w:rsid w:val="008E1B36"/>
    <w:rsid w:val="008F4832"/>
    <w:rsid w:val="009258E3"/>
    <w:rsid w:val="009547CD"/>
    <w:rsid w:val="00966095"/>
    <w:rsid w:val="009C1CC0"/>
    <w:rsid w:val="009C4935"/>
    <w:rsid w:val="009C6579"/>
    <w:rsid w:val="009E7FF5"/>
    <w:rsid w:val="00A0385D"/>
    <w:rsid w:val="00A0433F"/>
    <w:rsid w:val="00A63877"/>
    <w:rsid w:val="00A66091"/>
    <w:rsid w:val="00AD0DD8"/>
    <w:rsid w:val="00AE0145"/>
    <w:rsid w:val="00AE08D8"/>
    <w:rsid w:val="00AE6040"/>
    <w:rsid w:val="00B1500E"/>
    <w:rsid w:val="00B3588C"/>
    <w:rsid w:val="00B35CEA"/>
    <w:rsid w:val="00B3720C"/>
    <w:rsid w:val="00B67447"/>
    <w:rsid w:val="00B67B02"/>
    <w:rsid w:val="00B7671F"/>
    <w:rsid w:val="00B77624"/>
    <w:rsid w:val="00B81EEA"/>
    <w:rsid w:val="00BA2134"/>
    <w:rsid w:val="00BB3AEE"/>
    <w:rsid w:val="00BB4559"/>
    <w:rsid w:val="00BC6D44"/>
    <w:rsid w:val="00BD3358"/>
    <w:rsid w:val="00BD43D3"/>
    <w:rsid w:val="00BE60E0"/>
    <w:rsid w:val="00BF31BE"/>
    <w:rsid w:val="00C210A5"/>
    <w:rsid w:val="00C26B40"/>
    <w:rsid w:val="00C3509E"/>
    <w:rsid w:val="00C41AD7"/>
    <w:rsid w:val="00C501D9"/>
    <w:rsid w:val="00C62F49"/>
    <w:rsid w:val="00CA7822"/>
    <w:rsid w:val="00CE1E43"/>
    <w:rsid w:val="00CE5C2F"/>
    <w:rsid w:val="00CF75FB"/>
    <w:rsid w:val="00D20E5F"/>
    <w:rsid w:val="00D4097A"/>
    <w:rsid w:val="00D43F89"/>
    <w:rsid w:val="00D5074D"/>
    <w:rsid w:val="00D66AFC"/>
    <w:rsid w:val="00D80D7A"/>
    <w:rsid w:val="00D87770"/>
    <w:rsid w:val="00DB10C5"/>
    <w:rsid w:val="00DD30EB"/>
    <w:rsid w:val="00DD5CEF"/>
    <w:rsid w:val="00DE2EFD"/>
    <w:rsid w:val="00DE4B1A"/>
    <w:rsid w:val="00DF0682"/>
    <w:rsid w:val="00E02757"/>
    <w:rsid w:val="00E16726"/>
    <w:rsid w:val="00E24CA4"/>
    <w:rsid w:val="00E64E0A"/>
    <w:rsid w:val="00E95ECD"/>
    <w:rsid w:val="00EA5081"/>
    <w:rsid w:val="00EC393D"/>
    <w:rsid w:val="00ED0E59"/>
    <w:rsid w:val="00EE4D4C"/>
    <w:rsid w:val="00EF59A2"/>
    <w:rsid w:val="00F42FCF"/>
    <w:rsid w:val="00F70E5A"/>
    <w:rsid w:val="00FC41E3"/>
    <w:rsid w:val="00FC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369"/>
    <w:rPr>
      <w:sz w:val="18"/>
      <w:szCs w:val="18"/>
    </w:rPr>
  </w:style>
  <w:style w:type="table" w:styleId="a5">
    <w:name w:val="Table Grid"/>
    <w:basedOn w:val="a1"/>
    <w:uiPriority w:val="59"/>
    <w:rsid w:val="00BC6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4E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609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54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463B"/>
    <w:rPr>
      <w:rFonts w:ascii="宋体" w:eastAsia="宋体" w:hAnsi="宋体" w:cs="宋体"/>
      <w:kern w:val="0"/>
      <w:sz w:val="24"/>
      <w:szCs w:val="24"/>
    </w:rPr>
  </w:style>
  <w:style w:type="table" w:styleId="-6">
    <w:name w:val="Light List Accent 6"/>
    <w:basedOn w:val="a1"/>
    <w:uiPriority w:val="61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8925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Grid Accent 6"/>
    <w:basedOn w:val="a1"/>
    <w:uiPriority w:val="62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ur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27E-9537-4F94-8D02-F6894E9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3</TotalTime>
  <Pages>5</Pages>
  <Words>655</Words>
  <Characters>3735</Characters>
  <Application>Microsoft Office Word</Application>
  <DocSecurity>0</DocSecurity>
  <Lines>31</Lines>
  <Paragraphs>8</Paragraphs>
  <ScaleCrop>false</ScaleCrop>
  <Company>Microsof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6</cp:revision>
  <dcterms:created xsi:type="dcterms:W3CDTF">2016-02-23T02:57:00Z</dcterms:created>
  <dcterms:modified xsi:type="dcterms:W3CDTF">2016-03-21T08:54:00Z</dcterms:modified>
</cp:coreProperties>
</file>